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3456" w14:textId="59A61264" w:rsidR="00D934E0" w:rsidRPr="00A84752" w:rsidRDefault="00A577D5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D614FD">
        <w:rPr>
          <w:rFonts w:ascii="Arial" w:hAnsi="Arial" w:cs="Arial"/>
          <w:noProof/>
        </w:rPr>
        <w:drawing>
          <wp:inline distT="0" distB="0" distL="0" distR="0" wp14:anchorId="12163563" wp14:editId="790ABF93">
            <wp:extent cx="5476875" cy="1608168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7" cy="161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34E0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MPS AND EXCURSIONS</w:t>
      </w:r>
    </w:p>
    <w:p w14:paraId="64A4B8FC" w14:textId="77777777" w:rsidR="00BC0CBE" w:rsidRPr="00A577D5" w:rsidRDefault="00BC0CBE" w:rsidP="00BC0CBE">
      <w:pPr>
        <w:rPr>
          <w:b/>
          <w:bCs/>
        </w:rPr>
      </w:pPr>
      <w:bookmarkStart w:id="0" w:name="_Hlk72156673"/>
      <w:r w:rsidRPr="00A577D5">
        <w:rPr>
          <w:noProof/>
        </w:rPr>
        <w:drawing>
          <wp:anchor distT="0" distB="0" distL="114300" distR="114300" simplePos="0" relativeHeight="251660288" behindDoc="0" locked="0" layoutInCell="1" allowOverlap="1" wp14:anchorId="6946C525" wp14:editId="6DE3EFE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8849074"/>
      <w:r w:rsidRPr="00A577D5">
        <w:rPr>
          <w:noProof/>
        </w:rPr>
        <w:drawing>
          <wp:anchor distT="0" distB="0" distL="114300" distR="114300" simplePos="0" relativeHeight="251659264" behindDoc="0" locked="0" layoutInCell="1" allowOverlap="1" wp14:anchorId="0F475403" wp14:editId="22581BA3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A577D5">
        <w:rPr>
          <w:b/>
          <w:bCs/>
        </w:rPr>
        <w:t>Help for non-English speakers</w:t>
      </w:r>
    </w:p>
    <w:p w14:paraId="1E597769" w14:textId="2C5DB3AD" w:rsidR="00BC0CBE" w:rsidRDefault="00BC0CBE" w:rsidP="00BC0CBE">
      <w:r w:rsidRPr="00A577D5">
        <w:t xml:space="preserve">If you need help to understand the information in this </w:t>
      </w:r>
      <w:r w:rsidR="00FF1C0C" w:rsidRPr="00A577D5">
        <w:t>policy,</w:t>
      </w:r>
      <w:r w:rsidRPr="00A577D5">
        <w:t xml:space="preserve"> please contact</w:t>
      </w:r>
      <w:r w:rsidR="00A577D5" w:rsidRPr="00A577D5">
        <w:t xml:space="preserve"> the </w:t>
      </w:r>
      <w:proofErr w:type="gramStart"/>
      <w:r w:rsidR="00A577D5" w:rsidRPr="00A577D5">
        <w:t>Principal</w:t>
      </w:r>
      <w:proofErr w:type="gramEnd"/>
      <w:r w:rsidR="00A577D5" w:rsidRPr="00A577D5">
        <w:t>.</w:t>
      </w:r>
    </w:p>
    <w:p w14:paraId="46452FE9" w14:textId="77777777" w:rsidR="00BC0CBE" w:rsidRPr="00EB7DE2" w:rsidRDefault="00BC0CBE" w:rsidP="00294C5A">
      <w:pPr>
        <w:spacing w:before="40" w:after="240" w:line="240" w:lineRule="auto"/>
        <w:jc w:val="both"/>
        <w:rPr>
          <w:b/>
        </w:rPr>
      </w:pPr>
    </w:p>
    <w:bookmarkEnd w:id="0"/>
    <w:p w14:paraId="5709F187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3383AEE1" w14:textId="1EAE63F4" w:rsidR="00294C5A" w:rsidRPr="00DE586F" w:rsidRDefault="00294C5A" w:rsidP="00294C5A">
      <w:pPr>
        <w:spacing w:before="40" w:after="240" w:line="240" w:lineRule="auto"/>
        <w:jc w:val="both"/>
      </w:pPr>
      <w:r>
        <w:t xml:space="preserve">To </w:t>
      </w:r>
      <w:r w:rsidR="00B56FF2">
        <w:t xml:space="preserve">explain to our school community the processes and procedures </w:t>
      </w:r>
      <w:r w:rsidR="00FF1C0C">
        <w:t>Marlborough Primary School</w:t>
      </w:r>
      <w:r w:rsidR="00B56FF2">
        <w:t xml:space="preserve"> will use when planning </w:t>
      </w:r>
      <w:r w:rsidR="00B813AC">
        <w:t xml:space="preserve">and conducting </w:t>
      </w:r>
      <w:r w:rsidR="00B56FF2">
        <w:t xml:space="preserve">camps, excursions and </w:t>
      </w:r>
      <w:r w:rsidR="006C5586">
        <w:t>adventure activities</w:t>
      </w:r>
      <w:r w:rsidR="00B56FF2">
        <w:t xml:space="preserve"> for students. </w:t>
      </w:r>
    </w:p>
    <w:p w14:paraId="5DD8CF5E" w14:textId="0276C29E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61983CFC" w14:textId="07B805C9" w:rsidR="00294C5A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 </w:t>
      </w:r>
      <w:r w:rsidR="00FF1C0C">
        <w:t>Marlborough Primary School</w:t>
      </w:r>
      <w:r w:rsidR="009B2E43">
        <w:t>.</w:t>
      </w:r>
      <w:r w:rsidR="005C216E">
        <w:t xml:space="preserve"> This policy also applies to adventure activities organised by </w:t>
      </w:r>
      <w:r w:rsidR="00FF1C0C">
        <w:t>Marlborough Primary School</w:t>
      </w:r>
      <w:r w:rsidR="005C216E">
        <w:t>, regardless of whether or not they take place on or off school grounds</w:t>
      </w:r>
      <w:r w:rsidR="00282F48">
        <w:t xml:space="preserve">, </w:t>
      </w:r>
      <w:r w:rsidR="00282F48" w:rsidRPr="00FF1C0C">
        <w:t>and to school sleep-overs</w:t>
      </w:r>
      <w:r w:rsidR="00FF1C0C">
        <w:t>.</w:t>
      </w:r>
      <w:r w:rsidR="00282F48">
        <w:t xml:space="preserve"> </w:t>
      </w:r>
    </w:p>
    <w:p w14:paraId="286888B5" w14:textId="25970129" w:rsidR="009C3B42" w:rsidRDefault="009C3B42" w:rsidP="00294C5A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>guidelines on excursions, camps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B17AD5">
        <w:t>Marlborough Primary School</w:t>
      </w:r>
      <w:r w:rsidR="00BB4AD3">
        <w:t xml:space="preserve"> will follow both this policy, as well as the Department’s </w:t>
      </w:r>
      <w:r w:rsidR="00372549">
        <w:t xml:space="preserve">policy and </w:t>
      </w:r>
      <w:r w:rsidR="00BB4AD3">
        <w:t xml:space="preserve">guidelines when planning for and </w:t>
      </w:r>
      <w:r w:rsidR="007F4F0C">
        <w:t>conducting</w:t>
      </w:r>
      <w:r w:rsidR="00BB4AD3">
        <w:t xml:space="preserve"> camps</w:t>
      </w:r>
      <w:r w:rsidR="007F4F0C">
        <w:t xml:space="preserve"> and excursions</w:t>
      </w:r>
      <w:r>
        <w:t xml:space="preserve">.  </w:t>
      </w:r>
    </w:p>
    <w:p w14:paraId="4D515694" w14:textId="77777777" w:rsidR="0056250A" w:rsidRDefault="0056250A" w:rsidP="00294C5A">
      <w:pPr>
        <w:tabs>
          <w:tab w:val="left" w:pos="6850"/>
        </w:tabs>
        <w:spacing w:before="40" w:after="240" w:line="240" w:lineRule="auto"/>
        <w:jc w:val="both"/>
      </w:pPr>
      <w:r>
        <w:t>This policy does not apply to student workplace learning or intercampus travel.</w:t>
      </w:r>
    </w:p>
    <w:p w14:paraId="447348E7" w14:textId="77777777" w:rsidR="00B56FF2" w:rsidRPr="00EB7DE2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D</w:t>
      </w:r>
      <w:r w:rsidR="005F5F85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Default="000F3D5F" w:rsidP="000F3D5F">
      <w:pPr>
        <w:spacing w:after="80"/>
        <w:rPr>
          <w:b/>
        </w:rPr>
      </w:pPr>
      <w:r>
        <w:rPr>
          <w:b/>
        </w:rPr>
        <w:t xml:space="preserve">Excursions: </w:t>
      </w:r>
    </w:p>
    <w:p w14:paraId="1878D5C4" w14:textId="77777777" w:rsidR="000F3D5F" w:rsidRDefault="000F3D5F" w:rsidP="00320347">
      <w:pPr>
        <w:spacing w:after="80"/>
        <w:jc w:val="both"/>
      </w:pPr>
      <w:r>
        <w:t>For the purpose of this policy, excursions are activities organised by the school where the students:</w:t>
      </w:r>
    </w:p>
    <w:p w14:paraId="6EAD788C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are taken out of the school grounds (for example, a camp, day e</w:t>
      </w:r>
      <w:r w:rsidR="00092E81">
        <w:t xml:space="preserve">xcursion, school sports); </w:t>
      </w:r>
    </w:p>
    <w:p w14:paraId="0FF6837B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undertake adventure activities, regardless of whether or not they o</w:t>
      </w:r>
      <w:r w:rsidR="00092E81">
        <w:t>ccur outside the school grounds;</w:t>
      </w:r>
    </w:p>
    <w:p w14:paraId="7F1EB975" w14:textId="7AC30A48" w:rsidR="000F3D5F" w:rsidRPr="0015001C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15001C">
        <w:t>Attend school ‘sleep-overs’ on school grounds</w:t>
      </w:r>
      <w:r w:rsidR="0015001C" w:rsidRPr="0015001C">
        <w:t>.</w:t>
      </w:r>
    </w:p>
    <w:p w14:paraId="58BDAB0C" w14:textId="77777777" w:rsidR="000F3D5F" w:rsidRDefault="000F3D5F" w:rsidP="00320347">
      <w:pPr>
        <w:spacing w:after="120"/>
        <w:jc w:val="both"/>
      </w:pPr>
      <w:r>
        <w:rPr>
          <w:b/>
        </w:rPr>
        <w:t>Camps</w:t>
      </w:r>
      <w:r>
        <w:t xml:space="preserve"> are excursions involving at least one night’s accommodation (including school sleep-overs).</w:t>
      </w:r>
    </w:p>
    <w:p w14:paraId="7F57DAC6" w14:textId="77777777" w:rsidR="000F3D5F" w:rsidRDefault="000F3D5F" w:rsidP="00320347">
      <w:pPr>
        <w:jc w:val="both"/>
      </w:pPr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="00744546" w:rsidRPr="00744546">
        <w:t>within walking distance of the school and do not involve ‘Adventure Activities’</w:t>
      </w:r>
      <w:r w:rsidR="00653994">
        <w:t>.</w:t>
      </w:r>
    </w:p>
    <w:p w14:paraId="741DE31F" w14:textId="77777777" w:rsidR="00875972" w:rsidRDefault="00005AC1" w:rsidP="00320347">
      <w:pPr>
        <w:jc w:val="both"/>
      </w:pPr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14:paraId="4D992994" w14:textId="6555C8E0" w:rsidR="000F3D5F" w:rsidRDefault="003C2045" w:rsidP="00320347">
      <w:pPr>
        <w:jc w:val="both"/>
      </w:pPr>
      <w:hyperlink r:id="rId14" w:history="1">
        <w:r w:rsidR="00875972">
          <w:rPr>
            <w:rStyle w:val="Hyperlink"/>
          </w:rPr>
          <w:t>https://www2.education.vic.gov.au/pal/excursions/guidance/adventure-activities</w:t>
        </w:r>
      </w:hyperlink>
    </w:p>
    <w:p w14:paraId="07DCE7BD" w14:textId="77777777" w:rsidR="00294C5A" w:rsidRPr="0096692F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>Policy</w:t>
      </w:r>
    </w:p>
    <w:p w14:paraId="40B2F063" w14:textId="27081983" w:rsidR="00294C5A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FE057D">
        <w:t>Camps and</w:t>
      </w:r>
      <w:r w:rsidR="00F16909" w:rsidRPr="00FE057D">
        <w:t xml:space="preserve"> excursions can provide a </w:t>
      </w:r>
      <w:r w:rsidR="009B2E43" w:rsidRPr="00FE057D">
        <w:t>valuable educational experience</w:t>
      </w:r>
      <w:r w:rsidR="00F16909" w:rsidRPr="00FE057D">
        <w:t xml:space="preserve"> for our students</w:t>
      </w:r>
      <w:r w:rsidR="009B2E43" w:rsidRPr="00FE057D">
        <w:t xml:space="preserve"> which are complementary to their learning, as they provide access to resources, environments and expertise that may not be available in the classroom</w:t>
      </w:r>
      <w:r w:rsidR="00F16909" w:rsidRPr="00FE057D">
        <w:t>.</w:t>
      </w:r>
      <w:r w:rsidR="00F16909">
        <w:t xml:space="preserve"> </w:t>
      </w:r>
    </w:p>
    <w:p w14:paraId="2BBCDEAE" w14:textId="64AC77F4" w:rsidR="00943711" w:rsidRDefault="00A52F11" w:rsidP="00320347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r:id="rId15" w:history="1">
        <w:r w:rsidR="00806419" w:rsidRPr="005F5F85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  <w:r w:rsidR="009372BA">
        <w:t xml:space="preserve"> </w:t>
      </w:r>
    </w:p>
    <w:p w14:paraId="07B79574" w14:textId="77777777" w:rsidR="00294C5A" w:rsidRPr="0060641B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="003224F6" w:rsidRPr="003A6AE0">
        <w:t>.</w:t>
      </w:r>
      <w:r w:rsidR="000E5833" w:rsidRPr="003A6AE0">
        <w:t xml:space="preserve"> </w:t>
      </w:r>
    </w:p>
    <w:p w14:paraId="2D07D795" w14:textId="315DF3FD" w:rsidR="00C77BE6" w:rsidRDefault="00C77BE6" w:rsidP="00105660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>
        <w:t xml:space="preserve">planning </w:t>
      </w:r>
      <w:r>
        <w:t>process includes conducting risk assessment</w:t>
      </w:r>
      <w:r w:rsidR="00093001">
        <w:t>s</w:t>
      </w:r>
      <w:r>
        <w:t xml:space="preserve">, to ensure that reasonable steps are taken to </w:t>
      </w:r>
      <w:r w:rsidR="005529D3">
        <w:t>minimise</w:t>
      </w:r>
      <w:r>
        <w:t xml:space="preserve"> the risks associated with </w:t>
      </w:r>
      <w:r w:rsidR="00093001">
        <w:t xml:space="preserve">each </w:t>
      </w:r>
      <w:r w:rsidR="003224F6">
        <w:t xml:space="preserve">proposed camp or </w:t>
      </w:r>
      <w:r w:rsidR="00093001">
        <w:t>excursion</w:t>
      </w:r>
      <w:r>
        <w:t xml:space="preserve">. </w:t>
      </w:r>
      <w:r w:rsidR="0096672B">
        <w:t>Marlborough Primary School’s</w:t>
      </w:r>
      <w:r w:rsidR="005529D3">
        <w:t xml:space="preserve"> risk assessment will include consideration of </w:t>
      </w:r>
      <w:r w:rsidRPr="009B2E43">
        <w:t xml:space="preserve">arrangements for supervision of </w:t>
      </w:r>
      <w:r w:rsidR="00882D19" w:rsidRPr="009B2E43">
        <w:t>students</w:t>
      </w:r>
      <w:r w:rsidRPr="009B2E43">
        <w:t xml:space="preserve"> </w:t>
      </w:r>
      <w:r w:rsidR="005529D3">
        <w:t>and</w:t>
      </w:r>
      <w:r w:rsidRPr="009B2E43">
        <w:t xml:space="preserve"> consideration of the risk of bus</w:t>
      </w:r>
      <w:r w:rsidR="00421B9D">
        <w:t xml:space="preserve">hfire </w:t>
      </w:r>
      <w:r w:rsidR="00C860ED">
        <w:t xml:space="preserve">or other natural disaster </w:t>
      </w:r>
      <w:r w:rsidR="00421B9D">
        <w:t xml:space="preserve">activity in the </w:t>
      </w:r>
      <w:r w:rsidR="00635DD4">
        <w:t xml:space="preserve">excursion </w:t>
      </w:r>
      <w:r w:rsidR="00421B9D">
        <w:t>location</w:t>
      </w:r>
      <w:r w:rsidRPr="009B2E43">
        <w:t xml:space="preserve">. </w:t>
      </w:r>
      <w:r w:rsidR="00983277">
        <w:t xml:space="preserve">In the event </w:t>
      </w:r>
      <w:r w:rsidR="00C067AF" w:rsidRPr="00C067AF">
        <w:t xml:space="preserve">the Bureau of Meteorology </w:t>
      </w:r>
      <w:r w:rsidR="00983277">
        <w:t>forecasts a</w:t>
      </w:r>
      <w:r w:rsidR="00C067AF" w:rsidRPr="00C067AF">
        <w:t> Catastrophic fire danger rating (FDR)</w:t>
      </w:r>
      <w:r w:rsidR="00983277">
        <w:t xml:space="preserve"> day</w:t>
      </w:r>
      <w:r w:rsidR="00105660">
        <w:t xml:space="preserve">, excursions or camp activities in </w:t>
      </w:r>
      <w:r w:rsidR="00C067AF">
        <w:t xml:space="preserve">affected </w:t>
      </w:r>
      <w:r w:rsidR="00105660">
        <w:t>location</w:t>
      </w:r>
      <w:r w:rsidR="005E1B03">
        <w:t>s</w:t>
      </w:r>
      <w:r w:rsidR="00105660">
        <w:t xml:space="preserve"> will be cancelled or rescheduled. </w:t>
      </w:r>
      <w:r w:rsidR="00105660" w:rsidRPr="00750AA4">
        <w:t xml:space="preserve">Planning </w:t>
      </w:r>
      <w:r w:rsidR="00105660">
        <w:t>will</w:t>
      </w:r>
      <w:r w:rsidR="00105660" w:rsidRPr="00750AA4">
        <w:t xml:space="preserve"> </w:t>
      </w:r>
      <w:r w:rsidR="00105660">
        <w:t xml:space="preserve">also </w:t>
      </w:r>
      <w:r w:rsidR="00105660" w:rsidRPr="00750AA4">
        <w:t xml:space="preserve">cover arrangements </w:t>
      </w:r>
      <w:r w:rsidR="00105660">
        <w:t>for cancelling, recalling or altering the camp or excursion for any other reason.</w:t>
      </w:r>
    </w:p>
    <w:p w14:paraId="20E64958" w14:textId="5CD618BF" w:rsidR="001D4232" w:rsidRDefault="005D3EAD" w:rsidP="007E3B3E">
      <w:pPr>
        <w:tabs>
          <w:tab w:val="left" w:pos="6850"/>
        </w:tabs>
        <w:spacing w:before="40" w:after="240" w:line="240" w:lineRule="auto"/>
        <w:jc w:val="both"/>
      </w:pPr>
      <w:r>
        <w:t>Marlborough Primary School</w:t>
      </w:r>
      <w:r w:rsidR="001D4232">
        <w:t xml:space="preserve"> </w:t>
      </w:r>
      <w:r w:rsidR="001D4232" w:rsidRPr="00B41063">
        <w:t xml:space="preserve">is committed to ensuring students with </w:t>
      </w:r>
      <w:r w:rsidR="002E2589" w:rsidRPr="00B41063">
        <w:t>additional</w:t>
      </w:r>
      <w:r w:rsidR="001D4232" w:rsidRPr="00B41063">
        <w:t xml:space="preserve"> needs are provided with an inclusive camps and excursions program and will work with families </w:t>
      </w:r>
      <w:r w:rsidR="00490DE7" w:rsidRPr="00B41063">
        <w:t xml:space="preserve">during the planning stage, </w:t>
      </w:r>
      <w:r w:rsidR="001D4232" w:rsidRPr="00B41063">
        <w:t>as needed</w:t>
      </w:r>
      <w:r w:rsidR="00490DE7" w:rsidRPr="00B41063">
        <w:t>,</w:t>
      </w:r>
      <w:r w:rsidR="001D4232" w:rsidRPr="00B41063">
        <w:t xml:space="preserve"> to </w:t>
      </w:r>
      <w:r w:rsidR="00490DE7" w:rsidRPr="00B41063">
        <w:t>support</w:t>
      </w:r>
      <w:r w:rsidR="001D4232" w:rsidRPr="00B41063">
        <w:t xml:space="preserve"> all students</w:t>
      </w:r>
      <w:r w:rsidR="00490DE7" w:rsidRPr="00B41063">
        <w:t>’</w:t>
      </w:r>
      <w:r w:rsidR="001D4232" w:rsidRPr="00B41063">
        <w:t xml:space="preserve"> </w:t>
      </w:r>
      <w:r w:rsidR="00490DE7" w:rsidRPr="00B41063">
        <w:t>attendance and participation in</w:t>
      </w:r>
      <w:r w:rsidR="001D4232" w:rsidRPr="00B41063">
        <w:t xml:space="preserve"> </w:t>
      </w:r>
      <w:r w:rsidR="001D53F0" w:rsidRPr="00B41063">
        <w:t xml:space="preserve">camp and </w:t>
      </w:r>
      <w:r w:rsidR="00490DE7" w:rsidRPr="00B41063">
        <w:t>excursion</w:t>
      </w:r>
      <w:r w:rsidR="001D4232" w:rsidRPr="00B41063">
        <w:t xml:space="preserve"> activities.</w:t>
      </w:r>
      <w:r w:rsidR="001D4232">
        <w:t xml:space="preserve"> </w:t>
      </w:r>
    </w:p>
    <w:p w14:paraId="3D98831F" w14:textId="77777777" w:rsidR="00635DD4" w:rsidRPr="006B3C99" w:rsidRDefault="00340991" w:rsidP="006B3C99">
      <w:pPr>
        <w:spacing w:before="40" w:after="240" w:line="240" w:lineRule="auto"/>
        <w:jc w:val="both"/>
      </w:pPr>
      <w:r>
        <w:t>In cases where a</w:t>
      </w:r>
      <w:r w:rsidR="002C0DE8">
        <w:t xml:space="preserve"> camp or</w:t>
      </w:r>
      <w:r>
        <w:t xml:space="preserve"> excursion involves a particular class or year level group, the </w:t>
      </w:r>
      <w:r w:rsidR="003B2B78">
        <w:t>O</w:t>
      </w:r>
      <w:r>
        <w:t xml:space="preserve">rganising </w:t>
      </w:r>
      <w:r w:rsidR="003B2B78">
        <w:t>T</w:t>
      </w:r>
      <w:r>
        <w:t>eacher will ensure that there is an alternative</w:t>
      </w:r>
      <w:r w:rsidR="002B6AE3">
        <w:t xml:space="preserve"> educational</w:t>
      </w:r>
      <w:r>
        <w:t xml:space="preserve"> program available</w:t>
      </w:r>
      <w:r w:rsidR="00635DD4">
        <w:t xml:space="preserve"> and appropriate supervision</w:t>
      </w:r>
      <w:r>
        <w:t xml:space="preserve"> for those students not attending the </w:t>
      </w:r>
      <w:r w:rsidR="002C0DE8">
        <w:t xml:space="preserve">camp or </w:t>
      </w:r>
      <w:r>
        <w:t>excursion.</w:t>
      </w:r>
    </w:p>
    <w:p w14:paraId="1EEB010C" w14:textId="77777777" w:rsidR="00635DD4" w:rsidRPr="0060641B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vision</w:t>
      </w:r>
    </w:p>
    <w:p w14:paraId="3893F975" w14:textId="034C3380" w:rsidR="00635DD4" w:rsidRDefault="009C6BBA" w:rsidP="00635DD4">
      <w:pPr>
        <w:tabs>
          <w:tab w:val="left" w:pos="6850"/>
        </w:tabs>
        <w:spacing w:before="40" w:after="240" w:line="240" w:lineRule="auto"/>
        <w:jc w:val="both"/>
      </w:pPr>
      <w:r>
        <w:t>Marlborough Primary School</w:t>
      </w:r>
      <w:r w:rsidR="00635DD4">
        <w:t xml:space="preserve"> follows the Department’s guidelines in relation to supervision of students during excursions and camps.</w:t>
      </w:r>
    </w:p>
    <w:p w14:paraId="1FD5DE04" w14:textId="77777777" w:rsidR="00635DD4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s</w:t>
      </w:r>
      <w:r w:rsidRPr="00DF18C1">
        <w:t xml:space="preserve">chool </w:t>
      </w:r>
      <w:r>
        <w:t xml:space="preserve">staff will be aware that they retain </w:t>
      </w:r>
      <w:r w:rsidR="00A04668">
        <w:t xml:space="preserve">overall </w:t>
      </w:r>
      <w:r>
        <w:t>responsibility for the supervision and care of students throughout all camps and excursions</w:t>
      </w:r>
      <w:r w:rsidR="00D3218D">
        <w:t xml:space="preserve"> (including adventure activities)</w:t>
      </w:r>
      <w:r>
        <w:t xml:space="preserve">, regardless of whether or not external providers are managing the activity. </w:t>
      </w:r>
    </w:p>
    <w:p w14:paraId="51C72CE9" w14:textId="77777777" w:rsidR="009C6BBA" w:rsidRDefault="009C6BBA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</w:p>
    <w:p w14:paraId="26C86E39" w14:textId="77777777" w:rsidR="009C6BBA" w:rsidRDefault="009C6BBA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</w:p>
    <w:p w14:paraId="18D5B244" w14:textId="77777777" w:rsidR="009C6BBA" w:rsidRDefault="009C6BBA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</w:p>
    <w:p w14:paraId="6A35CEF8" w14:textId="77777777" w:rsidR="009C6BBA" w:rsidRDefault="009C6BBA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</w:p>
    <w:p w14:paraId="6DD9693C" w14:textId="59248CAE" w:rsidR="00F31CC6" w:rsidRPr="009C6BBA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9C6BBA">
        <w:rPr>
          <w:rFonts w:asciiTheme="majorHAnsi" w:hAnsiTheme="majorHAnsi" w:cstheme="majorHAnsi"/>
          <w:b/>
        </w:rPr>
        <w:t>Parent volunteers</w:t>
      </w:r>
    </w:p>
    <w:p w14:paraId="4C786575" w14:textId="65E42376" w:rsidR="00F31CC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9C6BBA">
        <w:t xml:space="preserve">Parents may be invited to assist with camps and excursions. </w:t>
      </w:r>
      <w:r w:rsidR="00676446" w:rsidRPr="009C6BBA">
        <w:t>School staff</w:t>
      </w:r>
      <w:r w:rsidRPr="009C6BBA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9C6BBA">
        <w:t>/carers</w:t>
      </w:r>
      <w:r w:rsidRPr="009C6BBA">
        <w:t xml:space="preserve"> will attend, the </w:t>
      </w:r>
      <w:r w:rsidR="003B2B78" w:rsidRPr="009C6BBA">
        <w:t>Organising Teacher</w:t>
      </w:r>
      <w:r w:rsidRPr="009C6BBA">
        <w:t xml:space="preserve"> will take into account: any valuable skills the parents</w:t>
      </w:r>
      <w:r w:rsidR="002E2589" w:rsidRPr="009C6BBA">
        <w:t>/carers</w:t>
      </w:r>
      <w:r w:rsidRPr="009C6BBA">
        <w:t xml:space="preserve"> have to offer (</w:t>
      </w:r>
      <w:r w:rsidR="009C6BBA" w:rsidRPr="009C6BBA">
        <w:t>e.g.,</w:t>
      </w:r>
      <w:r w:rsidR="00635DD4" w:rsidRPr="009C6BBA">
        <w:t xml:space="preserve"> bus licence, first aid etc.) </w:t>
      </w:r>
      <w:r w:rsidRPr="009C6BBA">
        <w:t>and the special needs of particular students.</w:t>
      </w:r>
      <w:r w:rsidR="00A221AB">
        <w:t xml:space="preserve"> </w:t>
      </w:r>
    </w:p>
    <w:p w14:paraId="794022F3" w14:textId="77777777" w:rsidR="00AB0F8B" w:rsidRDefault="003F016C" w:rsidP="00AB0F8B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lunteer and external provider checks</w:t>
      </w:r>
    </w:p>
    <w:p w14:paraId="53AE6DFC" w14:textId="0BA94EC9" w:rsidR="003F016C" w:rsidRPr="00AB0F8B" w:rsidRDefault="00AB0F8B" w:rsidP="00AB0F8B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AB0F8B">
        <w:t>Marlborough Primary School</w:t>
      </w:r>
      <w:r w:rsidR="00635DD4" w:rsidRPr="00AB0F8B">
        <w:t xml:space="preserve"> </w:t>
      </w:r>
      <w:r w:rsidR="003F016C" w:rsidRPr="00AB0F8B">
        <w:t xml:space="preserve">requires all parent </w:t>
      </w:r>
      <w:r w:rsidR="00F07DCF" w:rsidRPr="00AB0F8B">
        <w:t xml:space="preserve">or carer </w:t>
      </w:r>
      <w:r w:rsidR="003F016C" w:rsidRPr="00AB0F8B">
        <w:t xml:space="preserve">camp or excursion volunteers and all external providers working directly with our students to </w:t>
      </w:r>
      <w:r w:rsidR="006F6E70" w:rsidRPr="00AB0F8B">
        <w:t>have</w:t>
      </w:r>
      <w:r w:rsidR="003F016C" w:rsidRPr="00AB0F8B">
        <w:t xml:space="preserve"> a current Working with Children Check card.</w:t>
      </w:r>
      <w:r w:rsidR="003F016C">
        <w:t xml:space="preserve"> </w:t>
      </w:r>
    </w:p>
    <w:p w14:paraId="65BE2E24" w14:textId="77777777" w:rsidR="00294C5A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ent/carer consent</w:t>
      </w:r>
    </w:p>
    <w:p w14:paraId="4BFD13DD" w14:textId="64FC2B61" w:rsidR="00A254AE" w:rsidRDefault="00A254AE" w:rsidP="00A254AE">
      <w:pPr>
        <w:tabs>
          <w:tab w:val="left" w:pos="6850"/>
        </w:tabs>
        <w:spacing w:before="40" w:after="240" w:line="240" w:lineRule="auto"/>
        <w:jc w:val="both"/>
      </w:pPr>
      <w:r>
        <w:t>For all camps and excursions,</w:t>
      </w:r>
      <w:r w:rsidR="006B7066">
        <w:t xml:space="preserve"> </w:t>
      </w:r>
      <w:r w:rsidR="006B7066" w:rsidRPr="00AB0F8B">
        <w:t>other than local excursions</w:t>
      </w:r>
      <w:r w:rsidR="00AB0F8B">
        <w:t>, Marlborough Primary School</w:t>
      </w:r>
      <w:r>
        <w:t xml:space="preserve"> will provide parents/carers with a specific consent form outlining the details of the proposed activity</w:t>
      </w:r>
      <w:r w:rsidRPr="00AB0F8B">
        <w:t xml:space="preserve">. </w:t>
      </w:r>
      <w:r w:rsidR="00AB0F8B" w:rsidRPr="00AB0F8B">
        <w:t>Marlborough Primary</w:t>
      </w:r>
      <w:r w:rsidR="00AC5CEE" w:rsidRPr="00AB0F8B">
        <w:t xml:space="preserve"> School uses </w:t>
      </w:r>
      <w:r w:rsidR="00AB0F8B" w:rsidRPr="00AB0F8B">
        <w:t>COMPASS</w:t>
      </w:r>
      <w:r w:rsidR="00AC5CEE" w:rsidRPr="00AB0F8B">
        <w:t xml:space="preserve"> to inform parents about camps and excursions and to seek their consent</w:t>
      </w:r>
      <w:r w:rsidR="00AB0F8B" w:rsidRPr="00AB0F8B">
        <w:t>.</w:t>
      </w:r>
      <w:r w:rsidR="00AB0F8B">
        <w:t xml:space="preserve"> </w:t>
      </w:r>
      <w:r>
        <w:t xml:space="preserve">Parents/carers are encouraged to contact the school to discuss any questions or concerns that they or their child </w:t>
      </w:r>
      <w:r w:rsidR="006F6E70">
        <w:t xml:space="preserve">may have with a proposed camp or </w:t>
      </w:r>
      <w:r>
        <w:t xml:space="preserve">excursion. </w:t>
      </w:r>
    </w:p>
    <w:p w14:paraId="46EFD7A2" w14:textId="7F8AD1D7" w:rsidR="00294C5A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AB0F8B">
        <w:t xml:space="preserve">For local excursions, </w:t>
      </w:r>
      <w:r w:rsidR="00AB0F8B" w:rsidRPr="00AB0F8B">
        <w:t>Marlborough Primary</w:t>
      </w:r>
      <w:r w:rsidR="00C77BE6" w:rsidRPr="00AB0F8B">
        <w:t xml:space="preserve"> School will provide parents and carers with a</w:t>
      </w:r>
      <w:r w:rsidR="00E41329" w:rsidRPr="00AB0F8B">
        <w:t>n annual</w:t>
      </w:r>
      <w:r w:rsidR="00C77BE6" w:rsidRPr="00AB0F8B">
        <w:t xml:space="preserve"> Local Excursions consent form</w:t>
      </w:r>
      <w:r w:rsidRPr="00AB0F8B">
        <w:t xml:space="preserve"> at the start of each school year</w:t>
      </w:r>
      <w:r w:rsidR="007D4821" w:rsidRPr="00AB0F8B">
        <w:t xml:space="preserve"> or upon enrolment if students enrol during the school year</w:t>
      </w:r>
      <w:r w:rsidR="00C77BE6" w:rsidRPr="00AB0F8B">
        <w:t xml:space="preserve">. </w:t>
      </w:r>
      <w:r w:rsidR="00AB0F8B" w:rsidRPr="00AB0F8B">
        <w:t>Marlborough Primary</w:t>
      </w:r>
      <w:r w:rsidR="00C77BE6" w:rsidRPr="00AB0F8B">
        <w:t xml:space="preserve"> School will </w:t>
      </w:r>
      <w:r w:rsidR="002E2589" w:rsidRPr="00AB0F8B">
        <w:t>also</w:t>
      </w:r>
      <w:r w:rsidR="00E41329" w:rsidRPr="00AB0F8B">
        <w:t xml:space="preserve"> provide advance notice to parents/carers of an upcoming local excursion through</w:t>
      </w:r>
      <w:r w:rsidR="00C77BE6" w:rsidRPr="00AB0F8B">
        <w:t xml:space="preserve"> </w:t>
      </w:r>
      <w:r w:rsidR="00AB0F8B" w:rsidRPr="00AB0F8B">
        <w:t xml:space="preserve">COMPASS. </w:t>
      </w:r>
      <w:r w:rsidR="00867912" w:rsidRPr="00AB0F8B">
        <w:t xml:space="preserve">For local excursions </w:t>
      </w:r>
      <w:r w:rsidR="00E41329" w:rsidRPr="00AB0F8B">
        <w:t>that occur on a</w:t>
      </w:r>
      <w:r w:rsidR="00867912" w:rsidRPr="00AB0F8B">
        <w:t xml:space="preserve"> </w:t>
      </w:r>
      <w:r w:rsidR="00E41329" w:rsidRPr="00AB0F8B">
        <w:t>recurring</w:t>
      </w:r>
      <w:r w:rsidR="00867912" w:rsidRPr="00AB0F8B">
        <w:t xml:space="preserve"> </w:t>
      </w:r>
      <w:r w:rsidR="00E41329" w:rsidRPr="00AB0F8B">
        <w:t>basis</w:t>
      </w:r>
      <w:r w:rsidR="00867912" w:rsidRPr="00AB0F8B">
        <w:t xml:space="preserve"> (for example weekly outings to the local oval for sports lessons), </w:t>
      </w:r>
      <w:r w:rsidR="00AB0F8B" w:rsidRPr="00AB0F8B">
        <w:t>Marlborough Primary</w:t>
      </w:r>
      <w:r w:rsidR="00867912" w:rsidRPr="00AB0F8B">
        <w:t xml:space="preserve"> School will </w:t>
      </w:r>
      <w:r w:rsidRPr="00AB0F8B">
        <w:t>notify</w:t>
      </w:r>
      <w:r w:rsidR="00867912" w:rsidRPr="00AB0F8B">
        <w:t xml:space="preserve"> parents </w:t>
      </w:r>
      <w:r w:rsidR="00E41329" w:rsidRPr="00AB0F8B">
        <w:t>once only prior to the commencement of the recurring event.</w:t>
      </w:r>
      <w:r>
        <w:t xml:space="preserve"> </w:t>
      </w:r>
    </w:p>
    <w:p w14:paraId="735F13D0" w14:textId="493CA661" w:rsidR="00B55E0E" w:rsidRPr="001141BD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1141BD">
        <w:rPr>
          <w:rFonts w:cstheme="minorHAnsi"/>
          <w:b/>
        </w:rPr>
        <w:t>Parent Payments for</w:t>
      </w:r>
      <w:r w:rsidR="00FE762F" w:rsidRPr="001141BD">
        <w:rPr>
          <w:rFonts w:cstheme="minorHAnsi"/>
          <w:b/>
        </w:rPr>
        <w:t xml:space="preserve"> camps and excursions</w:t>
      </w:r>
      <w:r w:rsidR="00EF2424" w:rsidRPr="001141BD">
        <w:rPr>
          <w:rFonts w:cstheme="minorHAnsi"/>
          <w:b/>
        </w:rPr>
        <w:t xml:space="preserve"> </w:t>
      </w:r>
    </w:p>
    <w:p w14:paraId="0162E1CC" w14:textId="56341BAB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Most camps and excursions provided by </w:t>
      </w:r>
      <w:r w:rsidR="007F4E9A">
        <w:rPr>
          <w:rFonts w:cstheme="minorHAnsi"/>
          <w:sz w:val="22"/>
          <w:szCs w:val="22"/>
        </w:rPr>
        <w:t>Marlborough Primary School</w:t>
      </w:r>
      <w:r w:rsidR="00B55E0E" w:rsidRPr="001141BD">
        <w:rPr>
          <w:rFonts w:cstheme="minorHAnsi"/>
          <w:sz w:val="22"/>
          <w:szCs w:val="22"/>
        </w:rPr>
        <w:t xml:space="preserve"> </w:t>
      </w:r>
      <w:r w:rsidRPr="001141BD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2B3AE12" w14:textId="31CC6BDC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7F4E9A">
        <w:rPr>
          <w:rFonts w:cstheme="minorHAnsi"/>
          <w:sz w:val="22"/>
          <w:szCs w:val="22"/>
        </w:rPr>
        <w:t xml:space="preserve">Students who have not finalised payment by the required date for camps and excursions provided on a user pays basis will not be able to attend unless the </w:t>
      </w:r>
      <w:proofErr w:type="gramStart"/>
      <w:r w:rsidRPr="007F4E9A">
        <w:rPr>
          <w:rFonts w:cstheme="minorHAnsi"/>
          <w:sz w:val="22"/>
          <w:szCs w:val="22"/>
        </w:rPr>
        <w:t>Principal</w:t>
      </w:r>
      <w:proofErr w:type="gramEnd"/>
      <w:r w:rsidRPr="007F4E9A">
        <w:rPr>
          <w:rFonts w:cstheme="minorHAnsi"/>
          <w:sz w:val="22"/>
          <w:szCs w:val="22"/>
        </w:rPr>
        <w:t xml:space="preserve"> determines exceptional circumstances apply.</w:t>
      </w:r>
    </w:p>
    <w:p w14:paraId="4B8AC8F4" w14:textId="20E16953" w:rsidR="003B6E24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061982">
        <w:rPr>
          <w:rFonts w:cstheme="minorHAnsi"/>
        </w:rPr>
        <w:t>Where a camp or excursion is provided as part of the standard curriculum requirements, parents may be invited to make a voluntary contribution but all students will be able to attend regardless of whether their parents contribute.</w:t>
      </w:r>
    </w:p>
    <w:p w14:paraId="010943BD" w14:textId="0A814726" w:rsidR="00C6010A" w:rsidRPr="001141BD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>
        <w:rPr>
          <w:b/>
          <w:bCs/>
        </w:rPr>
        <w:t>Financial Help for Families</w:t>
      </w:r>
    </w:p>
    <w:p w14:paraId="6A1E16CB" w14:textId="0C838B93" w:rsidR="005F5F85" w:rsidRDefault="00956BAC" w:rsidP="00C77BE6">
      <w:pPr>
        <w:tabs>
          <w:tab w:val="left" w:pos="6850"/>
        </w:tabs>
        <w:spacing w:before="40" w:after="240" w:line="240" w:lineRule="auto"/>
        <w:jc w:val="both"/>
      </w:pPr>
      <w:r>
        <w:t>Marlborough Primary School</w:t>
      </w:r>
      <w:r w:rsidR="009B2E43" w:rsidRPr="00956BAC">
        <w:t xml:space="preserve"> </w:t>
      </w:r>
      <w:r w:rsidR="009B2E43">
        <w:t xml:space="preserve">will make all efforts to ensure that students are not excluded for financial reasons. Families experiencing financial difficulty are invited to discuss alternative payment arrangements with the </w:t>
      </w:r>
      <w:r w:rsidR="00405353" w:rsidRPr="00956BAC">
        <w:t>Business Manager/Principal/</w:t>
      </w:r>
      <w:r w:rsidR="005A3B8A" w:rsidRPr="00956BAC">
        <w:t>Organising Teacher</w:t>
      </w:r>
      <w:r w:rsidR="009B2E43">
        <w:t>.</w:t>
      </w:r>
      <w:r w:rsidR="0007045D">
        <w:t xml:space="preserve"> The </w:t>
      </w:r>
      <w:r w:rsidR="00405353" w:rsidRPr="00956BAC">
        <w:t>Business Manager/Principal/</w:t>
      </w:r>
      <w:r w:rsidR="0007045D" w:rsidRPr="00956BAC">
        <w:t>Organising Teacher</w:t>
      </w:r>
      <w:r w:rsidR="0007045D">
        <w:t xml:space="preserve"> can also discuss </w:t>
      </w:r>
      <w:r w:rsidR="00FE762F">
        <w:t xml:space="preserve">family </w:t>
      </w:r>
      <w:r w:rsidR="0007045D">
        <w:t xml:space="preserve">eligibility for the Department’s </w:t>
      </w:r>
      <w:r w:rsidR="005F5F85" w:rsidRPr="005F5F85">
        <w:t>Camps, Sports and Excursions Fund (CSEF)</w:t>
      </w:r>
      <w:r w:rsidR="0007045D">
        <w:t>, which</w:t>
      </w:r>
      <w:r w:rsidR="005F5F85" w:rsidRPr="005F5F85">
        <w:t xml:space="preserve"> provides payments for eligible students to attend </w:t>
      </w:r>
      <w:r w:rsidR="0007045D">
        <w:t xml:space="preserve">school </w:t>
      </w:r>
      <w:r w:rsidR="005F5F85" w:rsidRPr="005F5F85">
        <w:t>activities</w:t>
      </w:r>
      <w:r w:rsidR="005F5F85">
        <w:t xml:space="preserve">, including camps and excursions.  Applications </w:t>
      </w:r>
      <w:r w:rsidR="0007045D">
        <w:t xml:space="preserve">for the CSEF </w:t>
      </w:r>
      <w:r w:rsidR="005F5F85">
        <w:t>are open to f</w:t>
      </w:r>
      <w:r w:rsidR="005F5F85" w:rsidRPr="005F5F85">
        <w:t>amilies holding a valid means-tested concession card or temporary foster parents</w:t>
      </w:r>
      <w:r w:rsidR="0007045D">
        <w:t xml:space="preserve"> and are facilitated by the school</w:t>
      </w:r>
      <w:r w:rsidR="005F5F85">
        <w:t>.</w:t>
      </w:r>
      <w:r w:rsidR="0007045D">
        <w:t xml:space="preserve"> </w:t>
      </w:r>
      <w:r w:rsidR="005F5F85">
        <w:t xml:space="preserve">Further information about the CSEF </w:t>
      </w:r>
      <w:r w:rsidR="008C2996">
        <w:t xml:space="preserve">and the application form are </w:t>
      </w:r>
      <w:r w:rsidR="005F5F85">
        <w:t xml:space="preserve">available at </w:t>
      </w:r>
      <w:hyperlink r:id="rId16" w:history="1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="005F5F85" w:rsidRPr="005F5F85">
        <w:t xml:space="preserve"> </w:t>
      </w:r>
    </w:p>
    <w:p w14:paraId="099B3878" w14:textId="47DC750E" w:rsidR="003503C0" w:rsidRPr="001141BD" w:rsidRDefault="003503C0" w:rsidP="00C77BE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1141BD">
        <w:rPr>
          <w:b/>
          <w:bCs/>
        </w:rPr>
        <w:t>Refunds</w:t>
      </w:r>
    </w:p>
    <w:p w14:paraId="5864121B" w14:textId="06E81F57" w:rsidR="005C5003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E63682">
        <w:t xml:space="preserve">If a camp or excursion is cancelled or altered by the school, or a student </w:t>
      </w:r>
      <w:r w:rsidR="00B359B4" w:rsidRPr="00E63682">
        <w:t>is no longer able to attend part or all of the camp or excursion, o</w:t>
      </w:r>
      <w:r w:rsidR="00D82C3A" w:rsidRPr="00E63682">
        <w:t>ur school will consider requests for partial or full refunds of payments made by parents</w:t>
      </w:r>
      <w:r w:rsidR="007B60A5" w:rsidRPr="00E63682">
        <w:t>/carers</w:t>
      </w:r>
      <w:r w:rsidR="00D82C3A" w:rsidRPr="00E63682">
        <w:t xml:space="preserve"> on a case-by-case basis taking into account the individual circumstances. </w:t>
      </w:r>
      <w:r w:rsidR="00E63682" w:rsidRPr="00E63682">
        <w:t>Generally,</w:t>
      </w:r>
      <w:r w:rsidR="00D82C3A" w:rsidRPr="00E63682">
        <w:t xml:space="preserve"> we will not be able to refund payments made for costs that have already been paid where those funds have already been transferred </w:t>
      </w:r>
      <w:r w:rsidRPr="00E63682">
        <w:t xml:space="preserve">or committed </w:t>
      </w:r>
      <w:r w:rsidR="00D82C3A" w:rsidRPr="00E63682">
        <w:t>to a third party</w:t>
      </w:r>
      <w:r w:rsidR="007B60A5" w:rsidRPr="00E63682">
        <w:t xml:space="preserve"> and no refund is available to the school</w:t>
      </w:r>
      <w:r w:rsidR="00D82C3A" w:rsidRPr="00E63682">
        <w:t>.</w:t>
      </w:r>
      <w:r w:rsidRPr="00E63682">
        <w:t xml:space="preserve"> Where possible, w</w:t>
      </w:r>
      <w:r w:rsidR="00D82C3A" w:rsidRPr="00E63682">
        <w:t xml:space="preserve">e will </w:t>
      </w:r>
      <w:r w:rsidRPr="00E63682">
        <w:t>provide information about refunds</w:t>
      </w:r>
      <w:r w:rsidR="00D82C3A" w:rsidRPr="00E63682">
        <w:t xml:space="preserve"> to parents</w:t>
      </w:r>
      <w:r w:rsidRPr="00E63682">
        <w:t>/carers</w:t>
      </w:r>
      <w:r w:rsidR="00D82C3A" w:rsidRPr="00E63682">
        <w:t xml:space="preserve"> at the time of payment</w:t>
      </w:r>
      <w:r w:rsidR="0007045D" w:rsidRPr="00E63682">
        <w:t>.</w:t>
      </w:r>
    </w:p>
    <w:p w14:paraId="15F9A618" w14:textId="77777777" w:rsidR="00DF18C1" w:rsidRPr="00DF18C1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F18C1">
        <w:rPr>
          <w:rFonts w:asciiTheme="majorHAnsi" w:hAnsiTheme="majorHAnsi" w:cstheme="majorHAnsi"/>
          <w:b/>
        </w:rPr>
        <w:t xml:space="preserve">Student </w:t>
      </w:r>
      <w:r w:rsidR="00F31CC6">
        <w:rPr>
          <w:rFonts w:asciiTheme="majorHAnsi" w:hAnsiTheme="majorHAnsi" w:cstheme="majorHAnsi"/>
          <w:b/>
        </w:rPr>
        <w:t>health</w:t>
      </w:r>
      <w:r w:rsidRPr="00DF18C1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Default="00214DF1" w:rsidP="00DF18C1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our </w:t>
      </w:r>
      <w:r w:rsidR="00DF18C1" w:rsidRPr="00DF18C1">
        <w:rPr>
          <w:i/>
        </w:rPr>
        <w:t>Medication</w:t>
      </w:r>
      <w:r w:rsidR="00DF18C1">
        <w:t xml:space="preserve"> policy and </w:t>
      </w:r>
      <w:r w:rsidR="00786CC6">
        <w:t xml:space="preserve">the </w:t>
      </w:r>
      <w:r w:rsidR="00DF18C1">
        <w:t xml:space="preserve">student’s signed </w:t>
      </w:r>
      <w:r w:rsidR="00DF18C1" w:rsidRPr="00DF18C1">
        <w:rPr>
          <w:i/>
        </w:rPr>
        <w:t>Medication Authority Form</w:t>
      </w:r>
      <w:r w:rsidR="00DF18C1">
        <w:t xml:space="preserve">. </w:t>
      </w:r>
      <w:r w:rsidRPr="0016122D">
        <w:t>To meet the school’s obligations relating to safety, a</w:t>
      </w:r>
      <w:r w:rsidR="00DF18C1" w:rsidRPr="0016122D">
        <w:t xml:space="preserve"> first aid kit and mobile phone will be taken by teachers on all camps and excursions.</w:t>
      </w:r>
    </w:p>
    <w:p w14:paraId="455227EA" w14:textId="1D35C897" w:rsidR="00DF18C1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BC3FD3">
        <w:t xml:space="preserve">It is the responsibility of parents and carers to ensure their child/children are in good health when attending excursions and camps. </w:t>
      </w:r>
      <w:r w:rsidR="001A7A9B" w:rsidRPr="00BC3FD3">
        <w:t>If a student becomes ill during a camp and is not able to con</w:t>
      </w:r>
      <w:r w:rsidR="00786CC6" w:rsidRPr="00BC3FD3">
        <w:t>tinue at camp it is the parent/carer’s</w:t>
      </w:r>
      <w:r w:rsidR="001A7A9B" w:rsidRPr="00BC3FD3">
        <w:t xml:space="preserve"> responsibility to collect them and cover </w:t>
      </w:r>
      <w:r w:rsidR="006606E5" w:rsidRPr="00BC3FD3">
        <w:t>any associated costs</w:t>
      </w:r>
      <w:r w:rsidR="001A7A9B" w:rsidRPr="00BC3FD3">
        <w:t xml:space="preserve">. If the </w:t>
      </w:r>
      <w:r w:rsidR="003B2B78" w:rsidRPr="00BC3FD3">
        <w:t>P</w:t>
      </w:r>
      <w:r w:rsidR="001A7A9B" w:rsidRPr="00BC3FD3">
        <w:t xml:space="preserve">rincipal approves a student joining a camp late, </w:t>
      </w:r>
      <w:r w:rsidRPr="00BC3FD3">
        <w:t>transport to the camp is the parent</w:t>
      </w:r>
      <w:r w:rsidR="00786CC6" w:rsidRPr="00BC3FD3">
        <w:t>/carer</w:t>
      </w:r>
      <w:r w:rsidRPr="00BC3FD3">
        <w:t>’s responsibility.</w:t>
      </w:r>
      <w:r>
        <w:t xml:space="preserve"> </w:t>
      </w:r>
    </w:p>
    <w:p w14:paraId="7BD21744" w14:textId="77777777" w:rsidR="006043AE" w:rsidRPr="0060641B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BC3FD3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BC3FD3">
        <w:t xml:space="preserve">Students participating in camps and </w:t>
      </w:r>
      <w:r w:rsidR="006043AE" w:rsidRPr="00BC3FD3">
        <w:t>excursions are required to cooperate and d</w:t>
      </w:r>
      <w:r w:rsidRPr="00BC3FD3">
        <w:t>isplay appropriate behaviour to ensure the camp or excursion is a safe, positive and educational experience for all students involved</w:t>
      </w:r>
      <w:r w:rsidR="006043AE" w:rsidRPr="00BC3FD3">
        <w:t xml:space="preserve">. </w:t>
      </w:r>
    </w:p>
    <w:p w14:paraId="4EE10490" w14:textId="2EE28699" w:rsidR="006043AE" w:rsidRPr="00BC3FD3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BC3FD3">
        <w:t>Parents</w:t>
      </w:r>
      <w:r w:rsidR="00786CC6" w:rsidRPr="00BC3FD3">
        <w:t>/carers</w:t>
      </w:r>
      <w:r w:rsidRPr="00BC3FD3">
        <w:t xml:space="preserve"> will be notified if their child is in danger of losing the privilege to participate in an excursion or camp due to behaviour that does not meet </w:t>
      </w:r>
      <w:r w:rsidR="00F31CC6" w:rsidRPr="00BC3FD3">
        <w:t>the</w:t>
      </w:r>
      <w:r w:rsidRPr="00BC3FD3">
        <w:t xml:space="preserve"> standards </w:t>
      </w:r>
      <w:r w:rsidR="00F31CC6" w:rsidRPr="00BC3FD3">
        <w:t xml:space="preserve">of behaviour set out in the school’s </w:t>
      </w:r>
      <w:r w:rsidR="00F31CC6" w:rsidRPr="00BC3FD3">
        <w:rPr>
          <w:i/>
        </w:rPr>
        <w:t>Student Wellbeing and Engagement Policy</w:t>
      </w:r>
      <w:r w:rsidR="00BC3FD3" w:rsidRPr="00BC3FD3">
        <w:rPr>
          <w:i/>
        </w:rPr>
        <w:t xml:space="preserve">. </w:t>
      </w:r>
      <w:r w:rsidRPr="00BC3FD3">
        <w:t>The decision to exclude a student will be made by the Principal</w:t>
      </w:r>
      <w:r w:rsidR="00AB5C59" w:rsidRPr="00BC3FD3">
        <w:t>, in consultation with the Organising T</w:t>
      </w:r>
      <w:r w:rsidRPr="00BC3FD3">
        <w:t>eacher. Both the parent</w:t>
      </w:r>
      <w:r w:rsidR="00786CC6" w:rsidRPr="00BC3FD3">
        <w:t>/carer</w:t>
      </w:r>
      <w:r w:rsidRPr="00BC3FD3">
        <w:t xml:space="preserve"> and the student will be informed of this decision prior to the </w:t>
      </w:r>
      <w:r w:rsidR="00786CC6" w:rsidRPr="00BC3FD3">
        <w:t xml:space="preserve">camp or </w:t>
      </w:r>
      <w:r w:rsidRPr="00BC3FD3">
        <w:t>excursion.</w:t>
      </w:r>
    </w:p>
    <w:p w14:paraId="2978D9C3" w14:textId="77777777" w:rsidR="006043AE" w:rsidRPr="00A51CA9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A51CA9">
        <w:t>If on a camp or excursion the T</w:t>
      </w:r>
      <w:r w:rsidR="006043AE" w:rsidRPr="00A51CA9">
        <w:t xml:space="preserve">eacher in </w:t>
      </w:r>
      <w:r w:rsidRPr="00A51CA9">
        <w:t>C</w:t>
      </w:r>
      <w:r w:rsidR="006043AE" w:rsidRPr="00A51CA9">
        <w:t>harge considers an individual student's behaviour does not meet required standards</w:t>
      </w:r>
      <w:r w:rsidR="00786CC6" w:rsidRPr="00A51CA9">
        <w:t>,</w:t>
      </w:r>
      <w:r w:rsidR="006043AE" w:rsidRPr="00A51CA9">
        <w:t xml:space="preserve"> then the </w:t>
      </w:r>
      <w:proofErr w:type="gramStart"/>
      <w:r w:rsidRPr="00A51CA9">
        <w:t>P</w:t>
      </w:r>
      <w:r w:rsidR="006043AE" w:rsidRPr="00A51CA9">
        <w:t>rincipal</w:t>
      </w:r>
      <w:proofErr w:type="gramEnd"/>
      <w:r w:rsidR="006043AE" w:rsidRPr="00A51CA9">
        <w:t xml:space="preserve"> or their nominee may determine that a stu</w:t>
      </w:r>
      <w:r w:rsidR="00786CC6" w:rsidRPr="00A51CA9">
        <w:t>dent should return home during the</w:t>
      </w:r>
      <w:r w:rsidR="006043AE" w:rsidRPr="00A51CA9">
        <w:t xml:space="preserve"> camp or excursion. In these circumstances the </w:t>
      </w:r>
      <w:r w:rsidR="006C5586" w:rsidRPr="00A51CA9">
        <w:t>parent/carer</w:t>
      </w:r>
      <w:r w:rsidR="00BB0104" w:rsidRPr="00A51CA9">
        <w:t xml:space="preserve"> is </w:t>
      </w:r>
      <w:r w:rsidR="00CC6C07" w:rsidRPr="00A51CA9">
        <w:t>responsible</w:t>
      </w:r>
      <w:r w:rsidR="006043AE" w:rsidRPr="00A51CA9">
        <w:t xml:space="preserve"> for the collection of the student and any costs associated with this. </w:t>
      </w:r>
    </w:p>
    <w:p w14:paraId="63FF94BD" w14:textId="77777777" w:rsidR="00786CC6" w:rsidRPr="00A51CA9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A51CA9">
        <w:t xml:space="preserve">Disciplinary measures apply to students on camps and excursions consistent with our school’s </w:t>
      </w:r>
      <w:r w:rsidRPr="00A51CA9">
        <w:rPr>
          <w:i/>
        </w:rPr>
        <w:t>Student Wellbeing and Engagement Policy, Student Code of Conduct</w:t>
      </w:r>
      <w:r w:rsidRPr="00A51CA9">
        <w:t xml:space="preserve"> and </w:t>
      </w:r>
      <w:r w:rsidRPr="00A51CA9">
        <w:rPr>
          <w:i/>
        </w:rPr>
        <w:t>Bullying Prevention Policy</w:t>
      </w:r>
      <w:r w:rsidRPr="00A51CA9">
        <w:t>.</w:t>
      </w:r>
    </w:p>
    <w:p w14:paraId="345430B5" w14:textId="77777777" w:rsidR="00A51CA9" w:rsidRDefault="00A51CA9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</w:p>
    <w:p w14:paraId="7120CC51" w14:textId="77777777" w:rsidR="00A51CA9" w:rsidRDefault="00A51CA9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</w:p>
    <w:p w14:paraId="5EFA07A7" w14:textId="1CDD4EB2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Pr="00FF2019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FF2019">
        <w:t>Students will not be permitted to bring electronic devices</w:t>
      </w:r>
      <w:r w:rsidR="00786CC6" w:rsidRPr="00FF2019">
        <w:t xml:space="preserve"> to camps or excursions except with prior approval from the </w:t>
      </w:r>
      <w:proofErr w:type="gramStart"/>
      <w:r w:rsidR="00786CC6" w:rsidRPr="00FF2019">
        <w:t>Principal</w:t>
      </w:r>
      <w:proofErr w:type="gramEnd"/>
      <w:r w:rsidRPr="00FF2019">
        <w:t>.</w:t>
      </w:r>
      <w:r w:rsidR="00786CC6" w:rsidRPr="00FF2019">
        <w:t xml:space="preserve"> The </w:t>
      </w:r>
      <w:proofErr w:type="gramStart"/>
      <w:r w:rsidR="00786CC6" w:rsidRPr="00FF2019">
        <w:t>Principal</w:t>
      </w:r>
      <w:proofErr w:type="gramEnd"/>
      <w:r w:rsidR="00786CC6" w:rsidRPr="00FF2019">
        <w:t xml:space="preserve"> will only approve students bringing electronic devices to a camp or excursion in exceptional circumstances</w:t>
      </w:r>
      <w:r w:rsidR="00226A63" w:rsidRPr="00FF2019">
        <w:t xml:space="preserve"> and when it is in the best interests of the student, and may place conditions on its location and use during the camp or excursion.</w:t>
      </w:r>
      <w:r w:rsidR="00786CC6" w:rsidRPr="00FF2019">
        <w:t xml:space="preserve"> </w:t>
      </w:r>
    </w:p>
    <w:p w14:paraId="298FBCC2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od</w:t>
      </w:r>
    </w:p>
    <w:p w14:paraId="0A491C4C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FF2019">
        <w:t xml:space="preserve">Students are not permitted to bring their own supply of food items </w:t>
      </w:r>
      <w:r w:rsidR="00010FAD" w:rsidRPr="00FF2019">
        <w:t>to camps</w:t>
      </w:r>
      <w:r w:rsidR="00226A63" w:rsidRPr="00FF2019">
        <w:t xml:space="preserve"> and excursions</w:t>
      </w:r>
      <w:r w:rsidR="00010FAD" w:rsidRPr="00FF2019">
        <w:t xml:space="preserve"> </w:t>
      </w:r>
      <w:r w:rsidRPr="00FF2019">
        <w:t xml:space="preserve">unless </w:t>
      </w:r>
      <w:r w:rsidR="00226A63" w:rsidRPr="00FF2019">
        <w:t xml:space="preserve">the item is </w:t>
      </w:r>
      <w:r w:rsidRPr="00FF2019">
        <w:t xml:space="preserve">medically indicated and discussed with </w:t>
      </w:r>
      <w:r w:rsidR="003B2B78" w:rsidRPr="00FF2019">
        <w:t>the Organising Teacher</w:t>
      </w:r>
      <w:r w:rsidR="00AC3E43" w:rsidRPr="00FF2019">
        <w:t>,</w:t>
      </w:r>
      <w:r w:rsidR="00676446" w:rsidRPr="00FF2019">
        <w:t xml:space="preserve"> or included as an item on the clothing and equipment list for that camp or excursion</w:t>
      </w:r>
      <w:r w:rsidR="00FD55B9" w:rsidRPr="00FF2019">
        <w:t>.</w:t>
      </w:r>
    </w:p>
    <w:p w14:paraId="31CF3D77" w14:textId="77777777" w:rsidR="00AF5903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ident </w:t>
      </w:r>
      <w:r w:rsidR="00D3218D">
        <w:rPr>
          <w:rFonts w:asciiTheme="majorHAnsi" w:hAnsiTheme="majorHAnsi" w:cstheme="majorHAnsi"/>
          <w:b/>
        </w:rPr>
        <w:t xml:space="preserve">and Ambulance </w:t>
      </w:r>
      <w:r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1071C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14:paraId="22E0715A" w14:textId="54CD3D56" w:rsidR="00AF5903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31479F">
        <w:t>Unless otherwise indicated</w:t>
      </w:r>
      <w:r w:rsidRPr="00FF2019">
        <w:t xml:space="preserve">, </w:t>
      </w:r>
      <w:r w:rsidR="00FF2019">
        <w:t>Marlborough Primary</w:t>
      </w:r>
      <w:r w:rsidR="00AF5903" w:rsidRPr="00FF2019">
        <w:t xml:space="preserve"> School</w:t>
      </w:r>
      <w:r w:rsidR="00AF5903">
        <w:t xml:space="preserve"> and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="00BE612D" w:rsidRPr="00BE612D">
        <w:t>Parents</w:t>
      </w:r>
      <w:r w:rsidR="00676446">
        <w:t>/carers</w:t>
      </w:r>
      <w:r w:rsidR="00BE612D" w:rsidRP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="00BE612D" w:rsidRPr="00BE612D">
        <w:t xml:space="preserve"> </w:t>
      </w:r>
      <w:r w:rsidR="00D82C3A">
        <w:t>cover</w:t>
      </w:r>
      <w:r w:rsidR="00BE612D" w:rsidRPr="00BE612D">
        <w:t xml:space="preserve">, depending on their health insurance arrangements and any other personal considerations.  </w:t>
      </w:r>
    </w:p>
    <w:p w14:paraId="7858F4DD" w14:textId="77777777" w:rsidR="008A3303" w:rsidRPr="0081049F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CD2A49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B6B2C2" w14:textId="2773455F" w:rsidR="008A3303" w:rsidRDefault="008A3303">
      <w:pPr>
        <w:tabs>
          <w:tab w:val="num" w:pos="170"/>
        </w:tabs>
        <w:spacing w:after="180" w:line="240" w:lineRule="auto"/>
        <w:jc w:val="both"/>
      </w:pPr>
      <w:r>
        <w:t>This policy will be communicated to our school community in the following way</w:t>
      </w:r>
      <w:r w:rsidR="006918FF">
        <w:t xml:space="preserve">: </w:t>
      </w:r>
    </w:p>
    <w:p w14:paraId="06F46252" w14:textId="1D06AFA7" w:rsidR="008A3303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>
        <w:t>Included in staff induction processes and staff training</w:t>
      </w:r>
    </w:p>
    <w:p w14:paraId="248D613A" w14:textId="2E19A866" w:rsidR="00CD2A49" w:rsidRDefault="00CD2A49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>
        <w:t>Available publicly on our school’s website</w:t>
      </w:r>
    </w:p>
    <w:p w14:paraId="27644F5A" w14:textId="77777777" w:rsidR="008A3303" w:rsidRPr="00CD2A49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D2A49">
        <w:t>Included in staff handbook/manual</w:t>
      </w:r>
    </w:p>
    <w:p w14:paraId="4E450676" w14:textId="77777777" w:rsidR="008A3303" w:rsidRPr="00CD2A49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D2A49">
        <w:t>Discussed at staff briefings/meetings as required</w:t>
      </w:r>
    </w:p>
    <w:p w14:paraId="630338EC" w14:textId="77777777" w:rsidR="008A3303" w:rsidRPr="00CD2A49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CD2A49">
        <w:rPr>
          <w:rFonts w:eastAsiaTheme="minorEastAsia"/>
        </w:rPr>
        <w:t>Discussed at parent information nights/sessions</w:t>
      </w:r>
    </w:p>
    <w:p w14:paraId="23C5DA6B" w14:textId="501FFDC7" w:rsidR="008A3303" w:rsidRPr="00CD2A49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D2A49">
        <w:t>Hard copy available from school administration upon request</w:t>
      </w:r>
      <w:bookmarkEnd w:id="2"/>
    </w:p>
    <w:p w14:paraId="17693BFA" w14:textId="24DBEAA7" w:rsidR="00294C5A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7B60A5" w:rsidRDefault="007B60A5" w:rsidP="007B60A5">
      <w:r w:rsidRPr="005A570A">
        <w:t xml:space="preserve">This policy should be read in conjunction with </w:t>
      </w:r>
      <w:r w:rsidR="005A570A">
        <w:t>the following Department polices and guidelines:</w:t>
      </w:r>
    </w:p>
    <w:p w14:paraId="4984CA37" w14:textId="58F63BD2" w:rsidR="008C2996" w:rsidRPr="00B5609D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begin"/>
      </w:r>
      <w:r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  <w:fldChar w:fldCharType="separate"/>
      </w:r>
      <w:r w:rsidR="008C2996" w:rsidRPr="00B5609D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E91C4E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end"/>
      </w:r>
      <w:r w:rsidR="005B42C6">
        <w:fldChar w:fldCharType="begin"/>
      </w:r>
      <w:r w:rsidR="005B42C6">
        <w:instrText xml:space="preserve"> HYPERLINK "https://www2.education.vic.gov.au/pal/camps-sports-and-excursions-fund/policy" </w:instrText>
      </w:r>
      <w:r w:rsidR="005B42C6">
        <w:fldChar w:fldCharType="separate"/>
      </w:r>
      <w:r w:rsidR="005B42C6" w:rsidRPr="00794085">
        <w:rPr>
          <w:rStyle w:val="Hyperlink"/>
        </w:rPr>
        <w:t>Camps, Sports and Excursions Fund</w:t>
      </w:r>
    </w:p>
    <w:p w14:paraId="392CE2DB" w14:textId="3AEC10B8" w:rsidR="005B42C6" w:rsidRPr="001141BD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>
        <w:fldChar w:fldCharType="end"/>
      </w:r>
      <w:hyperlink r:id="rId17" w:history="1">
        <w:r w:rsidRPr="005B42C6">
          <w:rPr>
            <w:rStyle w:val="Hyperlink"/>
          </w:rPr>
          <w:t>Parent Payments Policy</w:t>
        </w:r>
      </w:hyperlink>
    </w:p>
    <w:p w14:paraId="05550056" w14:textId="295E1D42" w:rsidR="007B60A5" w:rsidRDefault="007B60A5" w:rsidP="00E91C4E">
      <w:r>
        <w:t>The following school policies are also relevant to this Camps and Excursions Policy:</w:t>
      </w:r>
      <w:r>
        <w:rPr>
          <w:highlight w:val="yellow"/>
        </w:rPr>
        <w:t xml:space="preserve"> </w:t>
      </w:r>
    </w:p>
    <w:p w14:paraId="28FA8B8E" w14:textId="77777777" w:rsidR="007B60A5" w:rsidRPr="00CD2A49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CD2A49">
        <w:t>Statement of Values and School Philosophy</w:t>
      </w:r>
    </w:p>
    <w:p w14:paraId="2EC895C9" w14:textId="77777777" w:rsidR="007B60A5" w:rsidRPr="00CD2A49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CD2A49">
        <w:t>Student Wellbeing and Engagement Policy</w:t>
      </w:r>
    </w:p>
    <w:p w14:paraId="602719A2" w14:textId="77777777" w:rsidR="00022847" w:rsidRPr="00CD2A49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CD2A49">
        <w:t>Volunteer Policy</w:t>
      </w:r>
    </w:p>
    <w:p w14:paraId="6A3B0392" w14:textId="2F384135" w:rsidR="00CD2A49" w:rsidRPr="00CD2A49" w:rsidRDefault="007B60A5" w:rsidP="001141BD">
      <w:pPr>
        <w:pStyle w:val="ListParagraph"/>
        <w:numPr>
          <w:ilvl w:val="0"/>
          <w:numId w:val="12"/>
        </w:numPr>
        <w:spacing w:line="256" w:lineRule="auto"/>
        <w:jc w:val="both"/>
      </w:pPr>
      <w:r w:rsidRPr="00CD2A49">
        <w:t>Duty of Care Policy</w:t>
      </w:r>
    </w:p>
    <w:p w14:paraId="7A37740B" w14:textId="633A377B" w:rsidR="00B22D12" w:rsidRPr="00E0521D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A43728" w14:paraId="683BEFCB" w14:textId="77777777" w:rsidTr="00CD2A49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2F5DCDD7" w:rsidR="00B22D12" w:rsidRPr="0040468F" w:rsidRDefault="00CD2A49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February 2022</w:t>
            </w:r>
          </w:p>
        </w:tc>
      </w:tr>
      <w:tr w:rsidR="00B22D12" w:rsidRPr="00A43728" w14:paraId="7455A8ED" w14:textId="77777777" w:rsidTr="00CD2A49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582CEAF8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40468F">
              <w:t>rincipal</w:t>
            </w:r>
            <w:r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  <w:r w:rsidR="00CD2A49">
              <w:rPr>
                <w:rFonts w:ascii="Calibri" w:eastAsia="Times New Roman" w:hAnsi="Calibri" w:cs="Times New Roman"/>
                <w:lang w:eastAsia="en-AU"/>
              </w:rPr>
              <w:t>- */*/2023</w:t>
            </w:r>
          </w:p>
        </w:tc>
      </w:tr>
      <w:tr w:rsidR="00B22D12" w:rsidRPr="00A43728" w14:paraId="561E826E" w14:textId="77777777" w:rsidTr="00CD2A49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0818C193" w:rsidR="00B22D12" w:rsidRPr="0040468F" w:rsidRDefault="00CD2A49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026</w:t>
            </w:r>
          </w:p>
        </w:tc>
      </w:tr>
    </w:tbl>
    <w:p w14:paraId="1A3D79E4" w14:textId="77777777" w:rsidR="00A17B8D" w:rsidRDefault="00A17B8D" w:rsidP="00CD2A49"/>
    <w:sectPr w:rsidR="00A17B8D" w:rsidSect="009C6BBA">
      <w:footerReference w:type="default" r:id="rId18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2B7" w14:textId="77777777" w:rsidR="003C2045" w:rsidRDefault="003C2045" w:rsidP="001C4E79">
      <w:pPr>
        <w:spacing w:after="0" w:line="240" w:lineRule="auto"/>
      </w:pPr>
      <w:r>
        <w:separator/>
      </w:r>
    </w:p>
  </w:endnote>
  <w:endnote w:type="continuationSeparator" w:id="0">
    <w:p w14:paraId="1C43095C" w14:textId="77777777" w:rsidR="003C2045" w:rsidRDefault="003C2045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8BD0" w14:textId="77777777" w:rsidR="003C2045" w:rsidRDefault="003C2045" w:rsidP="001C4E79">
      <w:pPr>
        <w:spacing w:after="0" w:line="240" w:lineRule="auto"/>
      </w:pPr>
      <w:r>
        <w:separator/>
      </w:r>
    </w:p>
  </w:footnote>
  <w:footnote w:type="continuationSeparator" w:id="0">
    <w:p w14:paraId="35E0797D" w14:textId="77777777" w:rsidR="003C2045" w:rsidRDefault="003C2045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C1686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1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5001C"/>
    <w:rsid w:val="0016122D"/>
    <w:rsid w:val="001613A6"/>
    <w:rsid w:val="001807BD"/>
    <w:rsid w:val="001A01F4"/>
    <w:rsid w:val="001A529C"/>
    <w:rsid w:val="001A7A9B"/>
    <w:rsid w:val="001B03C6"/>
    <w:rsid w:val="001B2ADF"/>
    <w:rsid w:val="001B7FB6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5A0F"/>
    <w:rsid w:val="002522B8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2B78"/>
    <w:rsid w:val="003B3E99"/>
    <w:rsid w:val="003B6E24"/>
    <w:rsid w:val="003C2045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777F5"/>
    <w:rsid w:val="00481763"/>
    <w:rsid w:val="00483097"/>
    <w:rsid w:val="00490DE7"/>
    <w:rsid w:val="004934CA"/>
    <w:rsid w:val="004B0BC3"/>
    <w:rsid w:val="004D7E98"/>
    <w:rsid w:val="004E3503"/>
    <w:rsid w:val="00520280"/>
    <w:rsid w:val="005269D6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1E48"/>
    <w:rsid w:val="005C216E"/>
    <w:rsid w:val="005C5003"/>
    <w:rsid w:val="005C59AF"/>
    <w:rsid w:val="005D15AA"/>
    <w:rsid w:val="005D3EAD"/>
    <w:rsid w:val="005D585C"/>
    <w:rsid w:val="005E1B03"/>
    <w:rsid w:val="005E6B2D"/>
    <w:rsid w:val="005F394B"/>
    <w:rsid w:val="005F5F85"/>
    <w:rsid w:val="006043AE"/>
    <w:rsid w:val="00612564"/>
    <w:rsid w:val="0061633C"/>
    <w:rsid w:val="00631EF8"/>
    <w:rsid w:val="00632476"/>
    <w:rsid w:val="00635DD4"/>
    <w:rsid w:val="00645229"/>
    <w:rsid w:val="00653994"/>
    <w:rsid w:val="006606E5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D0DEF"/>
    <w:rsid w:val="006F6E70"/>
    <w:rsid w:val="00703889"/>
    <w:rsid w:val="0071071C"/>
    <w:rsid w:val="0074274D"/>
    <w:rsid w:val="00744546"/>
    <w:rsid w:val="00750AA4"/>
    <w:rsid w:val="00754CC6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2450"/>
    <w:rsid w:val="007F4BBC"/>
    <w:rsid w:val="007F4E9A"/>
    <w:rsid w:val="007F4F0C"/>
    <w:rsid w:val="00806419"/>
    <w:rsid w:val="008243FC"/>
    <w:rsid w:val="0082677E"/>
    <w:rsid w:val="0083224B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56BAC"/>
    <w:rsid w:val="0095771B"/>
    <w:rsid w:val="00962A21"/>
    <w:rsid w:val="0096672B"/>
    <w:rsid w:val="00977C0A"/>
    <w:rsid w:val="009806A2"/>
    <w:rsid w:val="00983277"/>
    <w:rsid w:val="0098464F"/>
    <w:rsid w:val="00993D4F"/>
    <w:rsid w:val="009A0536"/>
    <w:rsid w:val="009B2E43"/>
    <w:rsid w:val="009B3D80"/>
    <w:rsid w:val="009B6498"/>
    <w:rsid w:val="009C385F"/>
    <w:rsid w:val="009C3912"/>
    <w:rsid w:val="009C3B42"/>
    <w:rsid w:val="009C6BBA"/>
    <w:rsid w:val="009D7C6B"/>
    <w:rsid w:val="009E12BB"/>
    <w:rsid w:val="009F0291"/>
    <w:rsid w:val="009F5C64"/>
    <w:rsid w:val="00A0372C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018E"/>
    <w:rsid w:val="00A51CA9"/>
    <w:rsid w:val="00A52F11"/>
    <w:rsid w:val="00A577D5"/>
    <w:rsid w:val="00A666B2"/>
    <w:rsid w:val="00A729C2"/>
    <w:rsid w:val="00A866E6"/>
    <w:rsid w:val="00A943BD"/>
    <w:rsid w:val="00AB0F8B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17AD5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C3211"/>
    <w:rsid w:val="00BC3FD3"/>
    <w:rsid w:val="00BD2B7F"/>
    <w:rsid w:val="00BD5CE1"/>
    <w:rsid w:val="00BE612D"/>
    <w:rsid w:val="00BE77BE"/>
    <w:rsid w:val="00C067AF"/>
    <w:rsid w:val="00C06CB6"/>
    <w:rsid w:val="00C2712B"/>
    <w:rsid w:val="00C6010A"/>
    <w:rsid w:val="00C76591"/>
    <w:rsid w:val="00C77854"/>
    <w:rsid w:val="00C77BE6"/>
    <w:rsid w:val="00C860ED"/>
    <w:rsid w:val="00C92E20"/>
    <w:rsid w:val="00C93703"/>
    <w:rsid w:val="00C9721D"/>
    <w:rsid w:val="00CA06D5"/>
    <w:rsid w:val="00CA7BE3"/>
    <w:rsid w:val="00CB4972"/>
    <w:rsid w:val="00CC37A1"/>
    <w:rsid w:val="00CC6C07"/>
    <w:rsid w:val="00CD2A49"/>
    <w:rsid w:val="00CE27AA"/>
    <w:rsid w:val="00CF46C6"/>
    <w:rsid w:val="00D27783"/>
    <w:rsid w:val="00D312C5"/>
    <w:rsid w:val="00D3218D"/>
    <w:rsid w:val="00D47243"/>
    <w:rsid w:val="00D82C3A"/>
    <w:rsid w:val="00D934E0"/>
    <w:rsid w:val="00DA1F02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63682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057D"/>
    <w:rsid w:val="00FE2560"/>
    <w:rsid w:val="00FE762F"/>
    <w:rsid w:val="00FF1C0C"/>
    <w:rsid w:val="00FF2019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parent-pay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xcursion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guidance/adventure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5F2AC-C090-41E2-86B8-3D1019EF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49516-A3F3-46C3-8FC2-39ED7C4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ohn Chiswell</cp:lastModifiedBy>
  <cp:revision>2</cp:revision>
  <cp:lastPrinted>2023-05-23T03:01:00Z</cp:lastPrinted>
  <dcterms:created xsi:type="dcterms:W3CDTF">2023-05-23T03:01:00Z</dcterms:created>
  <dcterms:modified xsi:type="dcterms:W3CDTF">2023-05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a3b4e8c-f838-4292-b818-dfd8667f0ad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668413</vt:lpwstr>
  </property>
  <property fmtid="{D5CDD505-2E9C-101B-9397-08002B2CF9AE}" pid="12" name="RecordPoint_SubmissionCompleted">
    <vt:lpwstr>2022-12-16T18:00:44.4839194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